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六年级  第一学期用  修订版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六年级  第一学期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31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辅导与训练  六年级  第一学期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